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4462" w14:textId="77777777" w:rsidR="007F4343" w:rsidRPr="009A68A9" w:rsidRDefault="007F4343" w:rsidP="007F4343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 xml:space="preserve">ZAŁĄCZNIK 2 </w:t>
      </w:r>
      <w:r w:rsidRPr="009A68A9">
        <w:rPr>
          <w:rFonts w:cs="Calibri"/>
          <w:b/>
          <w:bCs/>
          <w:sz w:val="24"/>
        </w:rPr>
        <w:t>DO OŚWIADCZENIA</w:t>
      </w:r>
      <w:bookmarkStart w:id="0" w:name="_GoBack"/>
      <w:bookmarkEnd w:id="0"/>
      <w:r w:rsidRPr="009A68A9">
        <w:rPr>
          <w:rFonts w:cs="Calibri"/>
          <w:b/>
          <w:bCs/>
          <w:sz w:val="24"/>
        </w:rPr>
        <w:t xml:space="preserve"> O SPEŁNIANIU KRYTERIÓW MSP</w:t>
      </w:r>
    </w:p>
    <w:p w14:paraId="74A9442E" w14:textId="77777777" w:rsidR="007F4343" w:rsidRPr="009A68A9" w:rsidRDefault="007F4343" w:rsidP="007F4343">
      <w:pPr>
        <w:pStyle w:val="Akapitzlist"/>
        <w:autoSpaceDE w:val="0"/>
        <w:autoSpaceDN w:val="0"/>
        <w:adjustRightInd w:val="0"/>
        <w:spacing w:line="264" w:lineRule="auto"/>
        <w:ind w:left="0"/>
        <w:jc w:val="center"/>
        <w:rPr>
          <w:rFonts w:cs="Calibri"/>
          <w:b/>
          <w:bCs/>
          <w:u w:val="single"/>
        </w:rPr>
      </w:pPr>
      <w:r w:rsidRPr="009A68A9">
        <w:rPr>
          <w:rFonts w:cs="Calibri"/>
          <w:b/>
          <w:bCs/>
        </w:rPr>
        <w:t xml:space="preserve">INFORMACJE PRZEDSTAWIANE PRZEZ </w:t>
      </w:r>
      <w:r w:rsidRPr="009A68A9">
        <w:rPr>
          <w:rFonts w:cs="Calibri"/>
          <w:b/>
          <w:bCs/>
          <w:u w:val="single"/>
        </w:rPr>
        <w:t>PRZEDSIĘBIORSTWO PARTNERSKIE</w:t>
      </w:r>
    </w:p>
    <w:p w14:paraId="1CA99E16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513"/>
        <w:gridCol w:w="1134"/>
        <w:gridCol w:w="1150"/>
      </w:tblGrid>
      <w:tr w:rsidR="007F4343" w:rsidRPr="009A68A9" w14:paraId="6E72E90E" w14:textId="77777777" w:rsidTr="00352E09">
        <w:trPr>
          <w:trHeight w:val="601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271C2" w14:textId="77777777" w:rsidR="007F4343" w:rsidRPr="009A68A9" w:rsidRDefault="007F4343" w:rsidP="00352E09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 zachodzi pomiędzy przedsiębiorstwem Wnioskodawcy, a innym podmiotem na podstawie umowy, porozumienia lub uzgodnienia z podmiotami trzecimi?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"/>
            </w:r>
          </w:p>
        </w:tc>
      </w:tr>
      <w:tr w:rsidR="007F4343" w:rsidRPr="009A68A9" w14:paraId="49114BA5" w14:textId="77777777" w:rsidTr="00352E09">
        <w:trPr>
          <w:trHeight w:val="759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63A629" w14:textId="77777777" w:rsidR="007F4343" w:rsidRPr="009A68A9" w:rsidRDefault="007F4343" w:rsidP="00352E09">
            <w:pPr>
              <w:tabs>
                <w:tab w:val="left" w:pos="27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posiadane udziały/akcje w innym podmiocie bądź też inny podmiot posiada udziały/akcje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EA5847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9460D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2DEB4EA5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FDA80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hd w:val="clear" w:color="auto" w:fill="F2F2F2" w:themeFill="background1" w:themeFillShade="F2"/>
              </w:rPr>
              <w:t>Opis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E2702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5B626DB0" w14:textId="77777777" w:rsidTr="00352E09">
        <w:trPr>
          <w:trHeight w:val="88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4DE64" w14:textId="77777777" w:rsidR="007F4343" w:rsidRPr="009A68A9" w:rsidRDefault="007F4343" w:rsidP="00352E09">
            <w:pPr>
              <w:tabs>
                <w:tab w:val="left" w:pos="225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korzystanie z prawa głosu jako udziałowiec/ akcjonariusz/ członek w innym podmiocie bądź też inny podmiot korzysta z prawa głosu jako udziałowiec/akcjonariusz/członek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24482FD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61E387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0CF741BD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6D9E4" w14:textId="77777777" w:rsidR="007F4343" w:rsidRPr="009A68A9" w:rsidRDefault="007F4343" w:rsidP="00352E09">
            <w:pPr>
              <w:ind w:left="356" w:hanging="356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201A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55659C5A" w14:textId="77777777" w:rsidTr="00352E09">
        <w:trPr>
          <w:trHeight w:val="56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A194C1" w14:textId="77777777" w:rsidR="007F4343" w:rsidRPr="009A68A9" w:rsidRDefault="007F4343" w:rsidP="00352E09">
            <w:pPr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</w:t>
            </w:r>
            <w:r w:rsidRPr="009A68A9">
              <w:rPr>
                <w:rFonts w:ascii="Calibri" w:hAnsi="Calibri"/>
                <w:bCs/>
                <w:color w:val="auto"/>
              </w:rPr>
              <w:t>, czy przedsiębiorstwo Wnioskodawcy posiada 25% lub więcej udziałów lub głosów w innym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D46038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C0F58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7D48AB0A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2C0C6D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5825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49C74902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38303D63" w14:textId="77777777" w:rsidTr="00352E09">
        <w:trPr>
          <w:trHeight w:val="75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D68C40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d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Jeśli w 1 a) lub b) zaznaczono opcję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„tak”,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</w:t>
            </w:r>
            <w:r w:rsidRPr="009A68A9">
              <w:rPr>
                <w:rFonts w:ascii="Calibri" w:hAnsi="Calibri"/>
                <w:color w:val="auto"/>
              </w:rPr>
              <w:t xml:space="preserve">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inne przedsiębiorstwa lub podmioty publiczne posiadają, samodzielnie lub wspólnie z jednym lub kilkoma przedsiębiorstwami powiązanymi lub podmiotami publicznymi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25% lub więcej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udziałów lub głosów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CCF6990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18BE3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0E747A30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AFC21A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62FB1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4A5087B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6AB6DC9A" w14:textId="77777777" w:rsidTr="00352E09">
        <w:trPr>
          <w:trHeight w:val="821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804813" w14:textId="77777777" w:rsidR="007F4343" w:rsidRPr="009A68A9" w:rsidRDefault="007F4343" w:rsidP="00352E09">
            <w:pPr>
              <w:tabs>
                <w:tab w:val="left" w:pos="90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e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możliwość wyznaczania lub odwoływania członków organu administracyjnego, zarządzającego lub nadzorczego innego podmiotu bądź też przez inny podmiot w odniesieniu do przedsiębiorstwa </w:t>
            </w:r>
            <w:r w:rsidRPr="009A68A9">
              <w:rPr>
                <w:rFonts w:ascii="Calibri" w:hAnsi="Calibri"/>
                <w:bCs/>
                <w:color w:val="auto"/>
                <w:shd w:val="clear" w:color="auto" w:fill="F2F2F2" w:themeFill="background1" w:themeFillShade="F2"/>
              </w:rPr>
              <w:t>Wnioskodawcy</w:t>
            </w:r>
            <w:r w:rsidRPr="009A68A9">
              <w:rPr>
                <w:rFonts w:ascii="Calibri" w:hAnsi="Calibri"/>
                <w:bCs/>
                <w:color w:val="auto"/>
              </w:rPr>
              <w:t>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559C310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D2591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126C93FF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9F13E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87D36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1B186878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688E7ED3" w14:textId="77777777" w:rsidTr="00352E09">
        <w:trPr>
          <w:trHeight w:val="786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64D4A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f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, wynikający np. z umowy z tym podmiotem lub zgodnie z postanowieniami jego statutu lub umowy spółki itp. bądź też wpływ innego podmiotu na przedsiębiorstwo Wnioskodawcy wynikający np. z umowy lub zgodnie z postanowieniami jego statutu lub umowy spółki itp.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7FFDCD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388D38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580D54B5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A44A8E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D049F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6E373C33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3CDA4091" w14:textId="77777777" w:rsidTr="00352E09">
        <w:trPr>
          <w:trHeight w:val="662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7780D" w14:textId="77777777" w:rsidR="007F4343" w:rsidRPr="009A68A9" w:rsidRDefault="007F4343" w:rsidP="00352E09">
            <w:pPr>
              <w:autoSpaceDE w:val="0"/>
              <w:autoSpaceDN w:val="0"/>
              <w:adjustRightInd w:val="0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1g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454B77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CC54F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2EF76691" w14:textId="77777777" w:rsidTr="00352E09">
        <w:trPr>
          <w:trHeight w:val="454"/>
          <w:jc w:val="center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EBBE7D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783A6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14:paraId="5B8240A8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0A6DCC1D" w14:textId="294CAF8B" w:rsidR="007F4343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7DF729E1" w14:textId="77777777" w:rsidR="007F4343" w:rsidRDefault="007F4343">
      <w:pPr>
        <w:spacing w:after="160" w:line="259" w:lineRule="auto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x-none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685BEAD4" w14:textId="77777777" w:rsidR="007F4343" w:rsidRPr="009A68A9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tbl>
      <w:tblPr>
        <w:tblW w:w="10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5"/>
        <w:gridCol w:w="3118"/>
        <w:gridCol w:w="2851"/>
      </w:tblGrid>
      <w:tr w:rsidR="007F4343" w:rsidRPr="009A68A9" w14:paraId="6E952D34" w14:textId="77777777" w:rsidTr="00352E09">
        <w:trPr>
          <w:trHeight w:val="382"/>
          <w:jc w:val="center"/>
        </w:trPr>
        <w:tc>
          <w:tcPr>
            <w:tcW w:w="10524" w:type="dxa"/>
            <w:gridSpan w:val="3"/>
            <w:shd w:val="clear" w:color="auto" w:fill="D9D9D9" w:themeFill="background1" w:themeFillShade="D9"/>
            <w:vAlign w:val="center"/>
          </w:tcPr>
          <w:p w14:paraId="313C3A4B" w14:textId="77777777" w:rsidR="007F4343" w:rsidRPr="009A68A9" w:rsidRDefault="007F4343" w:rsidP="00352E09">
            <w:pPr>
              <w:tabs>
                <w:tab w:val="left" w:pos="214"/>
                <w:tab w:val="left" w:pos="356"/>
              </w:tabs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artnerskich</w:t>
            </w:r>
          </w:p>
        </w:tc>
      </w:tr>
      <w:tr w:rsidR="007F4343" w:rsidRPr="009A68A9" w14:paraId="05965B77" w14:textId="77777777" w:rsidTr="00352E09">
        <w:trPr>
          <w:trHeight w:val="1832"/>
          <w:jc w:val="center"/>
        </w:trPr>
        <w:tc>
          <w:tcPr>
            <w:tcW w:w="45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F41B8C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 i siedziba przedsiębiorstwa/przedsiębiorstw pozostających z Wnioskodawcą w relacji przedsiębiorstw partnerskich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D1CD36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i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prawach głosu </w:t>
            </w:r>
            <w:r w:rsidRPr="009A68A9">
              <w:rPr>
                <w:rFonts w:ascii="Calibri" w:hAnsi="Calibri" w:cs="Calibri"/>
                <w:color w:val="auto"/>
              </w:rPr>
              <w:t xml:space="preserve">przedsiębiorstwa partnerski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21BA5421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  <w:sz w:val="16"/>
              </w:rPr>
              <w:t>(do proporcjonalnego obliczenia danych dot. przedsiębiorstw partnerskich należy zastosować spośród tych dwóch udziałów ten, którego wartość jest wyższa)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3A42B8" w14:textId="77777777" w:rsidR="007F4343" w:rsidRPr="009A68A9" w:rsidRDefault="007F4343" w:rsidP="00352E09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artnerskiego </w:t>
            </w:r>
            <w:r w:rsidRPr="009A68A9">
              <w:rPr>
                <w:rFonts w:ascii="Calibri" w:hAnsi="Calibri" w:cs="Calibri"/>
                <w:b/>
                <w:color w:val="auto"/>
              </w:rPr>
              <w:t>w kapitale</w:t>
            </w:r>
            <w:r w:rsidRPr="009A68A9">
              <w:rPr>
                <w:rFonts w:ascii="Calibri" w:hAnsi="Calibri" w:cs="Calibri"/>
                <w:color w:val="auto"/>
              </w:rPr>
              <w:t xml:space="preserve"> lub </w:t>
            </w:r>
            <w:r w:rsidRPr="009A68A9">
              <w:rPr>
                <w:rFonts w:ascii="Calibri" w:hAnsi="Calibri" w:cs="Calibri"/>
                <w:b/>
                <w:color w:val="auto"/>
              </w:rPr>
              <w:t>prawach głosu</w:t>
            </w:r>
            <w:r w:rsidRPr="009A68A9">
              <w:rPr>
                <w:rFonts w:ascii="Calibri" w:hAnsi="Calibri" w:cs="Calibri"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>Wnioskodawcy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  <w:p w14:paraId="4A1E4052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(do proporcjonalnego obliczenia danych dot. przedsiębiorstw partnerskich należy zastosować spośród tych dwóch udziałów ten, którego wartość jest</w:t>
            </w:r>
            <w:r w:rsidRPr="009A68A9">
              <w:rPr>
                <w:rFonts w:ascii="Calibri" w:hAnsi="Calibri" w:cs="Calibri"/>
                <w:color w:val="auto"/>
                <w:sz w:val="14"/>
              </w:rPr>
              <w:t xml:space="preserve"> </w:t>
            </w:r>
            <w:r w:rsidRPr="009A68A9">
              <w:rPr>
                <w:rFonts w:ascii="Calibri" w:hAnsi="Calibri" w:cs="Calibri"/>
                <w:color w:val="auto"/>
                <w:sz w:val="16"/>
                <w:szCs w:val="20"/>
              </w:rPr>
              <w:t>wyższa)</w:t>
            </w:r>
          </w:p>
        </w:tc>
      </w:tr>
      <w:tr w:rsidR="007F4343" w:rsidRPr="009A68A9" w14:paraId="3C55B8EB" w14:textId="77777777" w:rsidTr="00352E09">
        <w:trPr>
          <w:trHeight w:val="567"/>
          <w:jc w:val="center"/>
        </w:trPr>
        <w:tc>
          <w:tcPr>
            <w:tcW w:w="45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43F9741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9A8D34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27CFA5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181A6CB8" w14:textId="77777777" w:rsidTr="00352E09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3F041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4C223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D867FE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781B77AE" w14:textId="77777777" w:rsidTr="00352E09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C98278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F1533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D3D09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5B021771" w14:textId="77777777" w:rsidTr="00352E09">
        <w:trPr>
          <w:trHeight w:val="567"/>
          <w:jc w:val="center"/>
        </w:trPr>
        <w:tc>
          <w:tcPr>
            <w:tcW w:w="455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CB4053" w14:textId="77777777" w:rsidR="007F4343" w:rsidRPr="009A68A9" w:rsidRDefault="007F4343" w:rsidP="00352E09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4)</w:t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FA292" w14:textId="77777777" w:rsidR="007F4343" w:rsidRPr="009A68A9" w:rsidRDefault="007F4343" w:rsidP="00352E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C7C86" w14:textId="77777777" w:rsidR="007F4343" w:rsidRPr="009A68A9" w:rsidRDefault="007F4343" w:rsidP="00352E09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7F4343" w:rsidRPr="009A68A9" w14:paraId="45AE64EA" w14:textId="77777777" w:rsidTr="00352E09">
        <w:trPr>
          <w:trHeight w:val="1381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A4A2024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Wnioskodawca sporządza skonsolidowane sprawozdania finansowe, obejmujące na zasadzie konsolidacji, dane innego przedsiębiorstwa oraz nie jest ujęty, na zasadzie konsolidacji, w sprawozdaniach skonsolidowanych innego przedsiębiorstwa z nim powiązanego?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"/>
            </w:r>
          </w:p>
        </w:tc>
        <w:tc>
          <w:tcPr>
            <w:tcW w:w="31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BFF9F8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E5605B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7F4343" w:rsidRPr="009A68A9" w14:paraId="3912D4ED" w14:textId="77777777" w:rsidTr="00352E09">
        <w:trPr>
          <w:trHeight w:val="1270"/>
          <w:jc w:val="center"/>
        </w:trPr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4E624763" w14:textId="77777777" w:rsidR="007F4343" w:rsidRPr="009A68A9" w:rsidRDefault="007F4343" w:rsidP="00352E09">
            <w:pPr>
              <w:ind w:left="214" w:hanging="214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 Jeśli w pkt 3 wybrano opcję „tak”</w:t>
            </w:r>
          </w:p>
          <w:p w14:paraId="2B598DC3" w14:textId="77777777" w:rsidR="007F4343" w:rsidRPr="009A68A9" w:rsidRDefault="007F4343" w:rsidP="00352E09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- Czy przedsiębiorstwo to jest zobowiązane na podstawie obowiązujących regulacji prawnych do sporządzania sprawozdań skonsolidowanych?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5A041CA" w14:textId="77777777" w:rsidR="007F4343" w:rsidRPr="009A68A9" w:rsidRDefault="007F4343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08B4F5" w14:textId="77777777" w:rsidR="007F4343" w:rsidRPr="009A68A9" w:rsidRDefault="007F4343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EF4891">
              <w:rPr>
                <w:rFonts w:ascii="Century Gothic" w:hAnsi="Century Gothic"/>
              </w:rPr>
            </w:r>
            <w:r w:rsidR="00EF489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1BF9478B" w14:textId="46F4ABCE" w:rsidR="007F4343" w:rsidRDefault="007F4343" w:rsidP="007F4343"/>
    <w:p w14:paraId="336FD1D5" w14:textId="77777777" w:rsidR="007F4343" w:rsidRDefault="007F4343">
      <w:pPr>
        <w:spacing w:after="160" w:line="259" w:lineRule="auto"/>
        <w:jc w:val="left"/>
      </w:pPr>
      <w:r>
        <w:br w:type="page"/>
      </w:r>
    </w:p>
    <w:p w14:paraId="2BB0A0F6" w14:textId="321BB770" w:rsidR="007F4343" w:rsidRDefault="007F4343" w:rsidP="007F4343">
      <w:pPr>
        <w:sectPr w:rsidR="007F4343" w:rsidSect="00D4115A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76" w:right="851" w:bottom="1418" w:left="851" w:header="142" w:footer="181" w:gutter="0"/>
          <w:cols w:space="708"/>
          <w:docGrid w:linePitch="360"/>
        </w:sectPr>
      </w:pPr>
    </w:p>
    <w:p w14:paraId="2A2D7A2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SP Wnioskodawcy pozostającego w relacji przedsiębiorstw partnerskich</w:t>
      </w:r>
      <w:r w:rsidRPr="009A68A9">
        <w:rPr>
          <w:rStyle w:val="Odwoanieprzypisukocowego"/>
          <w:rFonts w:ascii="Calibri" w:hAnsi="Calibri"/>
          <w:b/>
          <w:bCs/>
          <w:color w:val="auto"/>
          <w:sz w:val="19"/>
          <w:szCs w:val="19"/>
        </w:rPr>
        <w:endnoteReference w:id="3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p w14:paraId="3331038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7A60406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tbl>
      <w:tblPr>
        <w:tblpPr w:leftFromText="141" w:rightFromText="141" w:vertAnchor="page" w:horzAnchor="margin" w:tblpXSpec="center" w:tblpY="2162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D063BB" w:rsidRPr="009A68A9" w14:paraId="269B3C19" w14:textId="77777777" w:rsidTr="00D063BB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4B55000B" w14:textId="77777777" w:rsidR="00D063BB" w:rsidRPr="009A68A9" w:rsidRDefault="00D063BB" w:rsidP="00D063B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  <w:p w14:paraId="16EF75A6" w14:textId="77777777" w:rsidR="00D063BB" w:rsidRPr="009A68A9" w:rsidRDefault="00D063BB" w:rsidP="00D063BB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S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11800" w14:textId="77777777" w:rsidR="00D063BB" w:rsidRPr="00067B91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282A8C5" w14:textId="77777777" w:rsidR="00D063BB" w:rsidRPr="00067B91" w:rsidRDefault="00D063BB" w:rsidP="00D063B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9A68A9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9914F48" w14:textId="77777777" w:rsidR="00D063BB" w:rsidRPr="00067B91" w:rsidRDefault="00D063BB" w:rsidP="00D063B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4"/>
            </w:r>
          </w:p>
        </w:tc>
      </w:tr>
      <w:tr w:rsidR="00D063BB" w:rsidRPr="009A68A9" w14:paraId="07F8EFAC" w14:textId="77777777" w:rsidTr="00D063BB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2C5D54BD" w14:textId="77777777" w:rsidR="00D063BB" w:rsidRPr="009A68A9" w:rsidRDefault="00D063BB" w:rsidP="00D063B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3889F58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B55ADC9" w14:textId="77777777" w:rsidR="00D063BB" w:rsidRPr="009A68A9" w:rsidRDefault="00D063BB" w:rsidP="00D063B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0F8E86A" w14:textId="77777777" w:rsidR="00D063BB" w:rsidRPr="009A68A9" w:rsidRDefault="00D063BB" w:rsidP="00D063B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D063BB" w:rsidRPr="009A68A9" w14:paraId="2095C165" w14:textId="77777777" w:rsidTr="00D063BB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740F3FB2" w14:textId="77777777" w:rsidR="00D063BB" w:rsidRPr="009A68A9" w:rsidRDefault="00D063BB" w:rsidP="00D063BB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0B81EF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846173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6"/>
            </w:r>
          </w:p>
          <w:p w14:paraId="3D9B5863" w14:textId="77777777" w:rsidR="00D063BB" w:rsidRPr="009A68A9" w:rsidRDefault="00D063BB" w:rsidP="00D063B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9A9F1E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7"/>
            </w:r>
          </w:p>
          <w:p w14:paraId="45D6EA82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EF684C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811B1A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02F99914" w14:textId="77777777" w:rsidR="00D063BB" w:rsidRPr="009A68A9" w:rsidRDefault="00D063BB" w:rsidP="00D063B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724592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06E3B974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94E3F3A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DC74B9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1976E98D" w14:textId="77777777" w:rsidR="00D063BB" w:rsidRPr="009A68A9" w:rsidRDefault="00D063BB" w:rsidP="00D063B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A81F2" w14:textId="77777777" w:rsidR="00D063BB" w:rsidRPr="009A68A9" w:rsidRDefault="00D063BB" w:rsidP="00D063B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1C87CB7A" w14:textId="77777777" w:rsidR="00D063BB" w:rsidRPr="009A68A9" w:rsidRDefault="00D063BB" w:rsidP="00D063B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D063BB" w:rsidRPr="009A68A9" w14:paraId="0EE4E7A5" w14:textId="77777777" w:rsidTr="00D063BB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C290168" w14:textId="77777777" w:rsidR="00D063BB" w:rsidRPr="009A68A9" w:rsidRDefault="00D063BB" w:rsidP="00D063BB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27B1B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D9CFDC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0819F8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D8F9EA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F8500A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2354CB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78BC53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DD880F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1B95B0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D063BB" w:rsidRPr="009A68A9" w14:paraId="23D0FE66" w14:textId="77777777" w:rsidTr="00D063BB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E9753D8" w14:textId="77777777" w:rsidR="00D063BB" w:rsidRPr="00E40971" w:rsidRDefault="00D063BB" w:rsidP="00D063BB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nr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87A6F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FDBCA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3A513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49A370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0FC2F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7A8A4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D98C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6B1E8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7DF947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D063BB" w:rsidRPr="009A68A9" w14:paraId="614D9850" w14:textId="77777777" w:rsidTr="00D063BB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23BC4E39" w14:textId="77777777" w:rsidR="00D063BB" w:rsidRPr="009A68A9" w:rsidRDefault="00D063BB" w:rsidP="00D063B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artnerskiego 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198E8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3B899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6DA7E3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CE954A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2325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911FC6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CBA4F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043834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2ECCBA7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D063BB" w:rsidRPr="009A68A9" w14:paraId="723EAE59" w14:textId="77777777" w:rsidTr="00D063BB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8D91C4F" w14:textId="77777777" w:rsidR="00D063BB" w:rsidRPr="009A68A9" w:rsidRDefault="00D063BB" w:rsidP="00D063B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Proporcjonalnie skumulowane dane wszystkich przedsiębiorstw partnerskich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</w:rPr>
              <w:endnoteReference w:id="8"/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C200E7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D6D5C0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D2F247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A56B3B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00F7D5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475FD2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633DB7E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7879AB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2EE06991" w14:textId="77777777" w:rsidR="00D063BB" w:rsidRPr="009A68A9" w:rsidRDefault="00D063BB" w:rsidP="00D063B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</w:tbl>
    <w:p w14:paraId="5992C53E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p w14:paraId="69B7D996" w14:textId="77777777" w:rsidR="007F4343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4D23517E" w14:textId="77777777" w:rsidR="007F4343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5EFA2E3B" w14:textId="77777777" w:rsidR="007F4343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3ECC7702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44FE5EF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06495954" w14:textId="1FDCC2DB" w:rsidR="007F4343" w:rsidRDefault="007F4343" w:rsidP="007F4343">
      <w:pPr>
        <w:jc w:val="right"/>
        <w:rPr>
          <w:rFonts w:ascii="Calibri" w:hAnsi="Calibri" w:cs="Calibri"/>
          <w:bCs/>
          <w:color w:val="auto"/>
          <w:sz w:val="16"/>
          <w:szCs w:val="16"/>
        </w:r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>
        <w:rPr>
          <w:rFonts w:ascii="Calibri" w:hAnsi="Calibri" w:cs="Calibri"/>
          <w:bCs/>
          <w:color w:val="auto"/>
          <w:sz w:val="16"/>
          <w:szCs w:val="16"/>
        </w:rPr>
        <w:t>Wnioskodawcy</w:t>
      </w:r>
    </w:p>
    <w:p w14:paraId="732C1A3B" w14:textId="77777777" w:rsidR="007F4343" w:rsidRDefault="007F4343">
      <w:pPr>
        <w:spacing w:after="160" w:line="259" w:lineRule="auto"/>
        <w:jc w:val="left"/>
        <w:rPr>
          <w:rFonts w:ascii="Calibri" w:hAnsi="Calibri" w:cs="Calibri"/>
          <w:bCs/>
          <w:color w:val="auto"/>
          <w:sz w:val="16"/>
          <w:szCs w:val="16"/>
        </w:rPr>
      </w:pPr>
      <w:r>
        <w:rPr>
          <w:rFonts w:ascii="Calibri" w:hAnsi="Calibri" w:cs="Calibri"/>
          <w:bCs/>
          <w:color w:val="auto"/>
          <w:sz w:val="16"/>
          <w:szCs w:val="16"/>
        </w:rPr>
        <w:br w:type="page"/>
      </w:r>
    </w:p>
    <w:p w14:paraId="11389654" w14:textId="77777777" w:rsidR="007F4343" w:rsidRDefault="007F4343" w:rsidP="007F4343">
      <w:pPr>
        <w:jc w:val="right"/>
        <w:sectPr w:rsidR="007F4343" w:rsidSect="00A477A0">
          <w:endnotePr>
            <w:numFmt w:val="decimal"/>
          </w:endnotePr>
          <w:pgSz w:w="16838" w:h="11906" w:orient="landscape" w:code="9"/>
          <w:pgMar w:top="1276" w:right="1276" w:bottom="1276" w:left="1134" w:header="709" w:footer="294" w:gutter="0"/>
          <w:cols w:space="708"/>
          <w:docGrid w:linePitch="360"/>
        </w:sectPr>
      </w:pPr>
    </w:p>
    <w:p w14:paraId="3118CF7D" w14:textId="7DF73EFE" w:rsidR="00813F94" w:rsidRPr="007F4343" w:rsidRDefault="00813F94" w:rsidP="007F4343">
      <w:pPr>
        <w:jc w:val="right"/>
      </w:pPr>
    </w:p>
    <w:sectPr w:rsidR="00813F94" w:rsidRPr="007F4343" w:rsidSect="00A477A0">
      <w:endnotePr>
        <w:numFmt w:val="decimal"/>
      </w:endnotePr>
      <w:pgSz w:w="11906" w:h="16838" w:code="9"/>
      <w:pgMar w:top="1276" w:right="851" w:bottom="1134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7B20" w14:textId="77777777" w:rsidR="00EF4891" w:rsidRDefault="00EF4891" w:rsidP="00C71600">
      <w:r>
        <w:separator/>
      </w:r>
    </w:p>
  </w:endnote>
  <w:endnote w:type="continuationSeparator" w:id="0">
    <w:p w14:paraId="75E9FD52" w14:textId="77777777" w:rsidR="00EF4891" w:rsidRDefault="00EF4891" w:rsidP="00C71600">
      <w:r>
        <w:continuationSeparator/>
      </w:r>
    </w:p>
  </w:endnote>
  <w:endnote w:id="1">
    <w:p w14:paraId="642693FA" w14:textId="42EBD853" w:rsidR="007F4343" w:rsidRPr="007F4343" w:rsidRDefault="007F4343" w:rsidP="007F4343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 W przypadku zaznaczenia opcji </w:t>
      </w:r>
      <w:r w:rsidRPr="007F4343">
        <w:rPr>
          <w:rFonts w:ascii="Calibri" w:hAnsi="Calibri" w:cs="Calibri"/>
          <w:b w:val="0"/>
          <w:color w:val="C0504D"/>
          <w:sz w:val="16"/>
          <w:szCs w:val="16"/>
        </w:rPr>
        <w:t>„tak”</w:t>
      </w:r>
      <w:r w:rsidRPr="007F4343">
        <w:rPr>
          <w:rFonts w:ascii="Calibri" w:hAnsi="Calibri" w:cs="Calibri"/>
          <w:sz w:val="16"/>
          <w:szCs w:val="16"/>
        </w:rPr>
        <w:t xml:space="preserve"> w odniesieniu do którejkolwiek przesłanek wymienionych w pkt 1a-g Załącznika w wierszu </w:t>
      </w:r>
      <w:r w:rsidRPr="007F4343">
        <w:rPr>
          <w:rFonts w:ascii="Calibri" w:hAnsi="Calibri" w:cs="Calibri"/>
          <w:b w:val="0"/>
          <w:sz w:val="16"/>
          <w:szCs w:val="16"/>
        </w:rPr>
        <w:t xml:space="preserve">„Opis” </w:t>
      </w:r>
      <w:r w:rsidRPr="007F4343">
        <w:rPr>
          <w:rFonts w:ascii="Calibri" w:hAnsi="Calibri" w:cs="Calibri"/>
          <w:sz w:val="16"/>
          <w:szCs w:val="16"/>
        </w:rPr>
        <w:t xml:space="preserve">należy szczegółowo opisać w jaki sposób przedmiotowa przesłanka jest spełniona. W szczególności należy opisać zaistniałe 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zmiany w strukturze właścicielskiej przedsiębiorstwa, wraz z określeniem daty ww. zmiany, podstawy prawnej oraz ich charakteru, wielkości posiadanych udziałów. </w:t>
      </w:r>
    </w:p>
  </w:endnote>
  <w:endnote w:id="2">
    <w:p w14:paraId="227F4B3C" w14:textId="14040D61" w:rsidR="007F4343" w:rsidRPr="007F4343" w:rsidRDefault="007F4343" w:rsidP="007F4343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rFonts w:ascii="Calibri" w:hAnsi="Calibri" w:cs="Calibri"/>
          <w:sz w:val="16"/>
          <w:szCs w:val="16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F4343">
        <w:rPr>
          <w:rFonts w:ascii="Calibri" w:hAnsi="Calibri" w:cs="Calibri"/>
          <w:b/>
          <w:sz w:val="16"/>
          <w:szCs w:val="16"/>
        </w:rPr>
        <w:t xml:space="preserve">przedsiębiorstwa </w:t>
      </w:r>
      <w:r w:rsidRPr="007F4343">
        <w:rPr>
          <w:rFonts w:ascii="Calibri" w:hAnsi="Calibri" w:cs="Calibri"/>
          <w:b/>
          <w:sz w:val="16"/>
          <w:szCs w:val="16"/>
          <w:lang w:val="pl-PL"/>
        </w:rPr>
        <w:t>po</w:t>
      </w:r>
      <w:r w:rsidRPr="007F4343">
        <w:rPr>
          <w:rFonts w:ascii="Calibri" w:hAnsi="Calibri" w:cs="Calibri"/>
          <w:b/>
          <w:sz w:val="16"/>
          <w:szCs w:val="16"/>
        </w:rPr>
        <w:t>wiązane.</w:t>
      </w:r>
    </w:p>
  </w:endnote>
  <w:endnote w:id="3">
    <w:p w14:paraId="5C25BA8C" w14:textId="77777777" w:rsidR="007F4343" w:rsidRPr="007F4343" w:rsidRDefault="007F4343" w:rsidP="007F434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2E72747D" w14:textId="08134579" w:rsidR="007F4343" w:rsidRPr="007F4343" w:rsidRDefault="007F4343" w:rsidP="007F4343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69B381E4" w14:textId="77777777" w:rsidR="00D063BB" w:rsidRPr="007F4343" w:rsidRDefault="00D063BB" w:rsidP="00D063B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268B07E2" w14:textId="77777777" w:rsidR="00D063BB" w:rsidRPr="007F4343" w:rsidRDefault="00D063BB" w:rsidP="00D063B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  <w:lang w:val="pl-PL"/>
        </w:rPr>
      </w:pPr>
      <w:r w:rsidRPr="007F4343">
        <w:rPr>
          <w:rFonts w:ascii="Calibri" w:hAnsi="Calibri"/>
          <w:sz w:val="16"/>
          <w:szCs w:val="16"/>
        </w:rPr>
        <w:t>Zgodnie z art.</w:t>
      </w:r>
      <w:r w:rsidRPr="007F4343">
        <w:rPr>
          <w:rFonts w:ascii="Calibri" w:hAnsi="Calibri"/>
          <w:sz w:val="16"/>
          <w:szCs w:val="16"/>
          <w:lang w:val="pl-PL"/>
        </w:rPr>
        <w:t xml:space="preserve"> </w:t>
      </w:r>
      <w:r w:rsidRPr="007F4343">
        <w:rPr>
          <w:rFonts w:ascii="Calibri" w:hAnsi="Calibri"/>
          <w:sz w:val="16"/>
          <w:szCs w:val="16"/>
        </w:rPr>
        <w:t xml:space="preserve">4 ust.3 Załącznika </w:t>
      </w:r>
      <w:r w:rsidRPr="007F4343">
        <w:rPr>
          <w:rFonts w:ascii="Calibri" w:hAnsi="Calibri"/>
          <w:sz w:val="16"/>
          <w:szCs w:val="16"/>
          <w:lang w:val="pl-PL"/>
        </w:rPr>
        <w:t xml:space="preserve">nr 1 Rozporządzenia Komisji (UE) nr 651/2014 </w:t>
      </w:r>
      <w:r w:rsidRPr="007F4343">
        <w:rPr>
          <w:rFonts w:ascii="Calibri" w:hAnsi="Calibri"/>
          <w:sz w:val="16"/>
          <w:szCs w:val="16"/>
        </w:rPr>
        <w:t xml:space="preserve">w przypadku nowo utworzonych przedsiębiorstw, </w:t>
      </w:r>
      <w:r w:rsidRPr="007F4343">
        <w:rPr>
          <w:rFonts w:ascii="Calibri" w:hAnsi="Calibri"/>
          <w:sz w:val="16"/>
          <w:szCs w:val="16"/>
          <w:lang w:val="pl-PL"/>
        </w:rPr>
        <w:br/>
      </w:r>
      <w:r w:rsidRPr="007F4343">
        <w:rPr>
          <w:rFonts w:ascii="Calibri" w:hAnsi="Calibri"/>
          <w:sz w:val="16"/>
          <w:szCs w:val="16"/>
        </w:rPr>
        <w:t>których księgi rachunkowe nie zostały jeszcze zatwierdzone, odpowiednie dane pochodzą z szacunków dokonanych w dobrej wierze w trakcie roku obrotowego</w:t>
      </w:r>
    </w:p>
  </w:endnote>
  <w:endnote w:id="5">
    <w:p w14:paraId="3EBA2CD6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756EF61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2D2A035A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3FCF667E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129BBE9A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7BEBD0B7" w14:textId="77777777" w:rsidR="00D063BB" w:rsidRPr="007F4343" w:rsidRDefault="00D063BB" w:rsidP="00D063BB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20B2F438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0C4FC603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6B6C275F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Podczas </w:t>
      </w:r>
      <w:r w:rsidRPr="007F4343">
        <w:rPr>
          <w:b/>
          <w:color w:val="C00000"/>
          <w:sz w:val="16"/>
          <w:szCs w:val="16"/>
        </w:rPr>
        <w:t>obliczenia danych dot. przedsiębiorstw partnerskich – należy do danych przedsiębiorstwa Wnioskodawcy/Partnera  dodać</w:t>
      </w:r>
      <w:r w:rsidRPr="007F4343">
        <w:rPr>
          <w:b/>
          <w:color w:val="C0504D"/>
          <w:sz w:val="16"/>
          <w:szCs w:val="16"/>
        </w:rPr>
        <w:t xml:space="preserve"> </w:t>
      </w:r>
      <w:r w:rsidRPr="007F4343">
        <w:rPr>
          <w:sz w:val="16"/>
          <w:szCs w:val="16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2F2F4FE3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 xml:space="preserve">Przykład: Jeśli przedsiębiorstwo posiada 30% udziałów w innym przedsiębiorstwie, należy dodać do własnych danych 30% liczby osób </w:t>
      </w:r>
      <w:r w:rsidRPr="007F4343">
        <w:rPr>
          <w:sz w:val="16"/>
          <w:szCs w:val="16"/>
        </w:rPr>
        <w:br/>
        <w:t xml:space="preserve">w nim zatrudnionych, obrotu lub całkowitego rocznego bilansu. </w:t>
      </w:r>
    </w:p>
    <w:p w14:paraId="4518925A" w14:textId="77777777" w:rsidR="00D063BB" w:rsidRPr="007F4343" w:rsidRDefault="00D063BB" w:rsidP="00D063B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sz w:val="16"/>
          <w:szCs w:val="16"/>
        </w:rPr>
        <w:t>Jeśli istnieje kilka przedsiębiorstw partnerskich, taka samą kalkulację należy przeprowadzić dla każdego z partnerów usytuowanych bezpośrednio na poziomie „</w:t>
      </w:r>
      <w:proofErr w:type="spellStart"/>
      <w:r w:rsidRPr="007F4343">
        <w:rPr>
          <w:sz w:val="16"/>
          <w:szCs w:val="16"/>
        </w:rPr>
        <w:t>upstream</w:t>
      </w:r>
      <w:proofErr w:type="spellEnd"/>
      <w:r w:rsidRPr="007F4343">
        <w:rPr>
          <w:sz w:val="16"/>
          <w:szCs w:val="16"/>
        </w:rPr>
        <w:t>” i „</w:t>
      </w:r>
      <w:proofErr w:type="spellStart"/>
      <w:r w:rsidRPr="007F4343">
        <w:rPr>
          <w:sz w:val="16"/>
          <w:szCs w:val="16"/>
        </w:rPr>
        <w:t>downstream</w:t>
      </w:r>
      <w:proofErr w:type="spellEnd"/>
      <w:r w:rsidRPr="007F4343">
        <w:rPr>
          <w:sz w:val="16"/>
          <w:szCs w:val="16"/>
        </w:rPr>
        <w:t>” w stosunku do przedsiębiorstwa.</w:t>
      </w:r>
    </w:p>
    <w:p w14:paraId="5AB36D32" w14:textId="77777777" w:rsidR="00D063BB" w:rsidRPr="007F4343" w:rsidRDefault="00D063BB" w:rsidP="00D063BB">
      <w:pPr>
        <w:rPr>
          <w:b/>
          <w:color w:val="C0504D"/>
          <w:sz w:val="16"/>
          <w:szCs w:val="16"/>
        </w:rPr>
      </w:pPr>
    </w:p>
    <w:p w14:paraId="30710396" w14:textId="77777777" w:rsidR="00D063BB" w:rsidRPr="007F4343" w:rsidRDefault="00D063BB" w:rsidP="00D063BB">
      <w:pPr>
        <w:ind w:left="284"/>
        <w:rPr>
          <w:b/>
          <w:color w:val="C0504D"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Przykład:</w:t>
      </w:r>
    </w:p>
    <w:p w14:paraId="7AA364F6" w14:textId="77777777" w:rsidR="00D063BB" w:rsidRPr="007F4343" w:rsidRDefault="00D063BB" w:rsidP="00D063BB">
      <w:pPr>
        <w:ind w:left="284"/>
        <w:rPr>
          <w:b/>
          <w:sz w:val="16"/>
          <w:szCs w:val="16"/>
        </w:rPr>
      </w:pPr>
      <w:r w:rsidRPr="007F4343">
        <w:rPr>
          <w:b/>
          <w:color w:val="C0504D"/>
          <w:sz w:val="16"/>
          <w:szCs w:val="16"/>
        </w:rPr>
        <w:t>A jest Wnioskodawcą/Partnerem</w:t>
      </w:r>
    </w:p>
    <w:p w14:paraId="6965188B" w14:textId="77777777" w:rsidR="00D063BB" w:rsidRPr="007F4343" w:rsidRDefault="00D063BB" w:rsidP="00D063BB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33 % udziałów w przedsiębiorstwie C</w:t>
      </w:r>
    </w:p>
    <w:p w14:paraId="666B6AFB" w14:textId="77777777" w:rsidR="00D063BB" w:rsidRPr="007F4343" w:rsidRDefault="00D063BB" w:rsidP="00D063BB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>A posiada 49% udziałów w przedsiębiorstwie D.</w:t>
      </w:r>
    </w:p>
    <w:p w14:paraId="41F3FAE5" w14:textId="77777777" w:rsidR="00D063BB" w:rsidRPr="007F4343" w:rsidRDefault="00D063BB" w:rsidP="00D063BB">
      <w:pPr>
        <w:ind w:left="284"/>
        <w:rPr>
          <w:sz w:val="16"/>
          <w:szCs w:val="16"/>
        </w:rPr>
      </w:pPr>
      <w:r w:rsidRPr="007F4343">
        <w:rPr>
          <w:sz w:val="16"/>
          <w:szCs w:val="16"/>
        </w:rPr>
        <w:t xml:space="preserve">B posiada 25% udziałów w przedsiębiorstwie A.                                                                   </w:t>
      </w:r>
    </w:p>
    <w:p w14:paraId="47ED099E" w14:textId="77777777" w:rsidR="00D063BB" w:rsidRPr="007F4343" w:rsidRDefault="00D063BB" w:rsidP="00D063BB">
      <w:pPr>
        <w:rPr>
          <w:sz w:val="16"/>
          <w:szCs w:val="16"/>
        </w:rPr>
      </w:pPr>
      <w:r w:rsidRPr="007F4343">
        <w:rPr>
          <w:sz w:val="16"/>
          <w:szCs w:val="16"/>
        </w:rPr>
        <w:t xml:space="preserve">     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D063BB" w:rsidRPr="007F4343" w14:paraId="72666795" w14:textId="77777777" w:rsidTr="008A1320">
        <w:trPr>
          <w:trHeight w:val="429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6B96D7D9" w14:textId="77777777" w:rsidR="00D063BB" w:rsidRPr="007F4343" w:rsidRDefault="00D063BB" w:rsidP="000248F5">
            <w:pPr>
              <w:ind w:left="11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Przedsiębiorstwo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4E39DCA" w14:textId="77777777" w:rsidR="00D063BB" w:rsidRPr="007F4343" w:rsidRDefault="00D063BB" w:rsidP="000248F5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Zatrudnienie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B290EE5" w14:textId="77777777" w:rsidR="00D063BB" w:rsidRPr="007F4343" w:rsidRDefault="00D063BB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Roczny obrót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712D5017" w14:textId="77777777" w:rsidR="00D063BB" w:rsidRPr="007F4343" w:rsidRDefault="00D063BB" w:rsidP="000248F5">
            <w:pPr>
              <w:jc w:val="center"/>
              <w:rPr>
                <w:b/>
                <w:sz w:val="16"/>
                <w:szCs w:val="16"/>
              </w:rPr>
            </w:pPr>
            <w:r w:rsidRPr="007F4343">
              <w:rPr>
                <w:b/>
                <w:sz w:val="16"/>
                <w:szCs w:val="16"/>
              </w:rPr>
              <w:t>Całkowity bilans roczny</w:t>
            </w:r>
          </w:p>
        </w:tc>
      </w:tr>
      <w:tr w:rsidR="00D063BB" w:rsidRPr="007F4343" w14:paraId="547AA863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5DA0A840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A</w:t>
            </w:r>
          </w:p>
        </w:tc>
        <w:tc>
          <w:tcPr>
            <w:tcW w:w="2132" w:type="dxa"/>
            <w:vAlign w:val="center"/>
          </w:tcPr>
          <w:p w14:paraId="77639974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133" w:type="dxa"/>
            <w:vAlign w:val="center"/>
          </w:tcPr>
          <w:p w14:paraId="43030129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  <w:tc>
          <w:tcPr>
            <w:tcW w:w="2438" w:type="dxa"/>
            <w:vAlign w:val="center"/>
          </w:tcPr>
          <w:p w14:paraId="65504BD9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100% danych A</w:t>
            </w:r>
          </w:p>
        </w:tc>
      </w:tr>
      <w:tr w:rsidR="00D063BB" w:rsidRPr="007F4343" w14:paraId="68696912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009AAEAB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C</w:t>
            </w:r>
          </w:p>
        </w:tc>
        <w:tc>
          <w:tcPr>
            <w:tcW w:w="2132" w:type="dxa"/>
            <w:vAlign w:val="center"/>
          </w:tcPr>
          <w:p w14:paraId="492B7B49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133" w:type="dxa"/>
            <w:vAlign w:val="center"/>
          </w:tcPr>
          <w:p w14:paraId="24257CF5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  <w:tc>
          <w:tcPr>
            <w:tcW w:w="2438" w:type="dxa"/>
            <w:vAlign w:val="center"/>
          </w:tcPr>
          <w:p w14:paraId="4D37955A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33 % danych C</w:t>
            </w:r>
          </w:p>
        </w:tc>
      </w:tr>
      <w:tr w:rsidR="00D063BB" w:rsidRPr="007F4343" w14:paraId="6DCDC9E4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2EF0CD67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D</w:t>
            </w:r>
          </w:p>
        </w:tc>
        <w:tc>
          <w:tcPr>
            <w:tcW w:w="2132" w:type="dxa"/>
            <w:vAlign w:val="center"/>
          </w:tcPr>
          <w:p w14:paraId="6704B78A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133" w:type="dxa"/>
            <w:vAlign w:val="center"/>
          </w:tcPr>
          <w:p w14:paraId="3B022225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  <w:tc>
          <w:tcPr>
            <w:tcW w:w="2438" w:type="dxa"/>
            <w:vAlign w:val="center"/>
          </w:tcPr>
          <w:p w14:paraId="5BE4A654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49% danych D</w:t>
            </w:r>
          </w:p>
        </w:tc>
      </w:tr>
      <w:tr w:rsidR="00D063BB" w:rsidRPr="007F4343" w14:paraId="26FE42D8" w14:textId="77777777" w:rsidTr="008A1320">
        <w:trPr>
          <w:trHeight w:val="429"/>
          <w:jc w:val="center"/>
        </w:trPr>
        <w:tc>
          <w:tcPr>
            <w:tcW w:w="2133" w:type="dxa"/>
            <w:vAlign w:val="center"/>
          </w:tcPr>
          <w:p w14:paraId="0AC726D1" w14:textId="77777777" w:rsidR="00D063BB" w:rsidRPr="007F4343" w:rsidRDefault="00D063BB" w:rsidP="000248F5">
            <w:pPr>
              <w:ind w:left="112"/>
              <w:jc w:val="center"/>
              <w:rPr>
                <w:b/>
                <w:color w:val="C0504D"/>
                <w:sz w:val="16"/>
                <w:szCs w:val="16"/>
              </w:rPr>
            </w:pPr>
            <w:r w:rsidRPr="007F4343">
              <w:rPr>
                <w:b/>
                <w:color w:val="C0504D"/>
                <w:sz w:val="16"/>
                <w:szCs w:val="16"/>
              </w:rPr>
              <w:t>Dane B</w:t>
            </w:r>
          </w:p>
        </w:tc>
        <w:tc>
          <w:tcPr>
            <w:tcW w:w="2132" w:type="dxa"/>
            <w:vAlign w:val="center"/>
          </w:tcPr>
          <w:p w14:paraId="1528E47D" w14:textId="77777777" w:rsidR="00D063BB" w:rsidRPr="007F4343" w:rsidRDefault="00D063BB" w:rsidP="000248F5">
            <w:pPr>
              <w:ind w:left="72"/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133" w:type="dxa"/>
            <w:vAlign w:val="center"/>
          </w:tcPr>
          <w:p w14:paraId="5CD24A9A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  <w:tc>
          <w:tcPr>
            <w:tcW w:w="2438" w:type="dxa"/>
            <w:vAlign w:val="center"/>
          </w:tcPr>
          <w:p w14:paraId="0A84E2D2" w14:textId="77777777" w:rsidR="00D063BB" w:rsidRPr="007F4343" w:rsidRDefault="00D063BB" w:rsidP="000248F5">
            <w:pPr>
              <w:jc w:val="center"/>
              <w:rPr>
                <w:sz w:val="16"/>
                <w:szCs w:val="16"/>
              </w:rPr>
            </w:pPr>
            <w:r w:rsidRPr="007F4343">
              <w:rPr>
                <w:sz w:val="16"/>
                <w:szCs w:val="16"/>
              </w:rPr>
              <w:t>25 % danych B</w:t>
            </w:r>
          </w:p>
        </w:tc>
      </w:tr>
    </w:tbl>
    <w:p w14:paraId="035726EC" w14:textId="77777777" w:rsidR="00D063BB" w:rsidRPr="007F4343" w:rsidRDefault="00D063BB" w:rsidP="00D063BB">
      <w:pPr>
        <w:rPr>
          <w:color w:val="C00000"/>
          <w:sz w:val="16"/>
          <w:szCs w:val="16"/>
        </w:rPr>
      </w:pPr>
    </w:p>
    <w:p w14:paraId="417CE607" w14:textId="77777777" w:rsidR="00D063BB" w:rsidRPr="007F4343" w:rsidRDefault="00D063BB" w:rsidP="00D063BB">
      <w:pPr>
        <w:rPr>
          <w:b/>
          <w:color w:val="C00000"/>
          <w:sz w:val="16"/>
          <w:szCs w:val="16"/>
        </w:rPr>
      </w:pPr>
    </w:p>
    <w:p w14:paraId="6F918085" w14:textId="77777777" w:rsidR="00D063BB" w:rsidRPr="007F4343" w:rsidRDefault="00D063BB" w:rsidP="00D063BB">
      <w:pPr>
        <w:rPr>
          <w:b/>
          <w:color w:val="C00000"/>
          <w:sz w:val="16"/>
          <w:szCs w:val="16"/>
        </w:rPr>
      </w:pPr>
      <w:r w:rsidRPr="007F4343">
        <w:rPr>
          <w:b/>
          <w:color w:val="C00000"/>
          <w:sz w:val="16"/>
          <w:szCs w:val="16"/>
        </w:rPr>
        <w:t>Dane do wyliczenia statusu A:</w:t>
      </w:r>
    </w:p>
    <w:p w14:paraId="3BFC5053" w14:textId="77777777" w:rsidR="00D063BB" w:rsidRPr="000C6E44" w:rsidRDefault="00D063BB" w:rsidP="00D063BB">
      <w:r w:rsidRPr="007F4343">
        <w:rPr>
          <w:sz w:val="16"/>
          <w:szCs w:val="16"/>
        </w:rPr>
        <w:t>100%A+49%D+25% B+33%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42160816" w:rsidR="00054C3D" w:rsidRDefault="00056047" w:rsidP="00056047">
    <w:pPr>
      <w:pStyle w:val="Stopka"/>
      <w:jc w:val="right"/>
    </w:pP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>PAGE   \* MERGEFORMAT</w:instrText>
    </w:r>
    <w:r w:rsidRPr="00EA0760">
      <w:rPr>
        <w:color w:val="auto"/>
        <w:szCs w:val="21"/>
      </w:rPr>
      <w:fldChar w:fldCharType="separate"/>
    </w:r>
    <w:r w:rsidR="00D4115A">
      <w:rPr>
        <w:noProof/>
        <w:color w:val="auto"/>
        <w:szCs w:val="21"/>
      </w:rPr>
      <w:t>4</w:t>
    </w:r>
    <w:r w:rsidRPr="00EA0760">
      <w:rPr>
        <w:color w:val="auto"/>
        <w:szCs w:val="21"/>
      </w:rPr>
      <w:fldChar w:fldCharType="end"/>
    </w:r>
    <w:r w:rsidRPr="00EA0760">
      <w:rPr>
        <w:color w:val="auto"/>
        <w:szCs w:val="21"/>
      </w:rPr>
      <w:t>/</w:t>
    </w: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 xml:space="preserve"> NUMPAGES   \* MERGEFORMAT </w:instrText>
    </w:r>
    <w:r w:rsidRPr="00EA0760">
      <w:rPr>
        <w:color w:val="auto"/>
        <w:szCs w:val="21"/>
      </w:rPr>
      <w:fldChar w:fldCharType="separate"/>
    </w:r>
    <w:r w:rsidR="00D4115A">
      <w:rPr>
        <w:noProof/>
        <w:color w:val="auto"/>
        <w:szCs w:val="21"/>
      </w:rPr>
      <w:t>4</w:t>
    </w:r>
    <w:r w:rsidRPr="00EA0760">
      <w:rPr>
        <w:color w:val="auto"/>
        <w:szCs w:val="21"/>
      </w:rPr>
      <w:fldChar w:fldCharType="end"/>
    </w:r>
  </w:p>
  <w:p w14:paraId="05FB5EF6" w14:textId="54F70219" w:rsidR="00683A70" w:rsidRPr="00B50E5B" w:rsidRDefault="00B50E5B" w:rsidP="00B50E5B">
    <w:pPr>
      <w:pStyle w:val="Stopka"/>
      <w:rPr>
        <w:color w:val="7F7F7F" w:themeColor="text1" w:themeTint="80"/>
        <w:sz w:val="16"/>
        <w:szCs w:val="16"/>
      </w:rPr>
    </w:pPr>
    <w:r w:rsidRPr="004F0095">
      <w:rPr>
        <w:color w:val="7F7F7F" w:themeColor="text1" w:themeTint="80"/>
        <w:sz w:val="16"/>
        <w:szCs w:val="16"/>
      </w:rPr>
      <w:t>v.1.0</w:t>
    </w:r>
  </w:p>
  <w:p w14:paraId="5251CB77" w14:textId="5A55B694" w:rsidR="00683A70" w:rsidRDefault="00683A70" w:rsidP="001A7852">
    <w:pPr>
      <w:tabs>
        <w:tab w:val="center" w:pos="7214"/>
        <w:tab w:val="right" w:pos="10204"/>
        <w:tab w:val="right" w:pos="14428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624BC33B" w:rsidR="00056047" w:rsidRPr="00056047" w:rsidRDefault="001A7852" w:rsidP="00056047">
    <w:pPr>
      <w:pStyle w:val="Stopkadfr"/>
      <w:jc w:val="right"/>
      <w:rPr>
        <w:color w:val="auto"/>
        <w:sz w:val="18"/>
        <w:szCs w:val="21"/>
      </w:rPr>
    </w:pPr>
    <w:r w:rsidRPr="00BC3A5B">
      <w:rPr>
        <w:noProof/>
        <w:lang w:eastAsia="pl-PL"/>
      </w:rPr>
      <w:drawing>
        <wp:inline distT="0" distB="0" distL="0" distR="0" wp14:anchorId="0F8DA9C5" wp14:editId="48B69D4B">
          <wp:extent cx="5760720" cy="549289"/>
          <wp:effectExtent l="0" t="0" r="0" b="0"/>
          <wp:docPr id="13" name="Obraz 13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>PAGE   \* MERGEFORMAT</w:instrText>
    </w:r>
    <w:r w:rsidR="00056047" w:rsidRPr="00EA0760">
      <w:rPr>
        <w:color w:val="auto"/>
        <w:sz w:val="18"/>
        <w:szCs w:val="21"/>
      </w:rPr>
      <w:fldChar w:fldCharType="separate"/>
    </w:r>
    <w:r w:rsidR="00D4115A" w:rsidRPr="00D4115A">
      <w:rPr>
        <w:noProof/>
        <w:color w:val="auto"/>
        <w:szCs w:val="21"/>
      </w:rPr>
      <w:t>1</w:t>
    </w:r>
    <w:r w:rsidR="00056047" w:rsidRPr="00EA0760">
      <w:rPr>
        <w:color w:val="auto"/>
        <w:sz w:val="18"/>
        <w:szCs w:val="21"/>
      </w:rPr>
      <w:fldChar w:fldCharType="end"/>
    </w:r>
    <w:r w:rsidR="00056047" w:rsidRPr="00EA0760">
      <w:rPr>
        <w:color w:val="auto"/>
        <w:sz w:val="18"/>
        <w:szCs w:val="21"/>
      </w:rPr>
      <w:t>/</w:t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 xml:space="preserve"> NUMPAGES   \* MERGEFORMAT </w:instrText>
    </w:r>
    <w:r w:rsidR="00056047" w:rsidRPr="00EA0760">
      <w:rPr>
        <w:color w:val="auto"/>
        <w:sz w:val="18"/>
        <w:szCs w:val="21"/>
      </w:rPr>
      <w:fldChar w:fldCharType="separate"/>
    </w:r>
    <w:r w:rsidR="00D4115A" w:rsidRPr="00D4115A">
      <w:rPr>
        <w:noProof/>
        <w:color w:val="auto"/>
        <w:szCs w:val="21"/>
      </w:rPr>
      <w:t>4</w:t>
    </w:r>
    <w:r w:rsidR="00056047" w:rsidRPr="00EA0760">
      <w:rPr>
        <w:color w:val="auto"/>
        <w:sz w:val="18"/>
        <w:szCs w:val="21"/>
      </w:rPr>
      <w:fldChar w:fldCharType="end"/>
    </w:r>
  </w:p>
  <w:p w14:paraId="2F151FD8" w14:textId="77777777" w:rsidR="00683A70" w:rsidRDefault="00683A70"/>
  <w:p w14:paraId="5314BF04" w14:textId="77777777" w:rsidR="00683A70" w:rsidRDefault="00683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BDEDA" w14:textId="77777777" w:rsidR="00EF4891" w:rsidRDefault="00EF4891" w:rsidP="00C71600">
      <w:r>
        <w:separator/>
      </w:r>
    </w:p>
  </w:footnote>
  <w:footnote w:type="continuationSeparator" w:id="0">
    <w:p w14:paraId="2BD94856" w14:textId="77777777" w:rsidR="00EF4891" w:rsidRDefault="00EF4891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6AF7" w14:textId="6328B28D" w:rsidR="00683A70" w:rsidRDefault="00D4115A" w:rsidP="00D4115A">
    <w:pPr>
      <w:pStyle w:val="Nagwek"/>
      <w:tabs>
        <w:tab w:val="clear" w:pos="4536"/>
        <w:tab w:val="clear" w:pos="9072"/>
        <w:tab w:val="left" w:pos="8130"/>
      </w:tabs>
      <w:jc w:val="left"/>
    </w:pPr>
    <w:r w:rsidRPr="005A2107">
      <w:rPr>
        <w:noProof/>
        <w:lang w:eastAsia="pl-PL"/>
      </w:rPr>
      <w:drawing>
        <wp:inline distT="0" distB="0" distL="0" distR="0" wp14:anchorId="2B56AD01" wp14:editId="3737DAC7">
          <wp:extent cx="2828925" cy="780393"/>
          <wp:effectExtent l="0" t="0" r="0" b="0"/>
          <wp:docPr id="12" name="Obraz 12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FAE5" w14:textId="77777777" w:rsidR="00683A70" w:rsidRDefault="00683A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E45C" w14:textId="2AAEB831" w:rsidR="00683A70" w:rsidRDefault="00683A70" w:rsidP="0042360B">
    <w:pPr>
      <w:tabs>
        <w:tab w:val="left" w:pos="599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7B91"/>
    <w:rsid w:val="000C6E44"/>
    <w:rsid w:val="000E0A23"/>
    <w:rsid w:val="000F24FC"/>
    <w:rsid w:val="00106B97"/>
    <w:rsid w:val="00144E5F"/>
    <w:rsid w:val="00162404"/>
    <w:rsid w:val="00191B9C"/>
    <w:rsid w:val="001A5530"/>
    <w:rsid w:val="001A7852"/>
    <w:rsid w:val="001B2A11"/>
    <w:rsid w:val="001B341F"/>
    <w:rsid w:val="00206BCD"/>
    <w:rsid w:val="002169F9"/>
    <w:rsid w:val="00226FE1"/>
    <w:rsid w:val="002272E9"/>
    <w:rsid w:val="002509E2"/>
    <w:rsid w:val="00277410"/>
    <w:rsid w:val="002976C8"/>
    <w:rsid w:val="002D698D"/>
    <w:rsid w:val="00304812"/>
    <w:rsid w:val="00340CD2"/>
    <w:rsid w:val="00341C7C"/>
    <w:rsid w:val="00350741"/>
    <w:rsid w:val="00350F50"/>
    <w:rsid w:val="00351239"/>
    <w:rsid w:val="00372DE6"/>
    <w:rsid w:val="00374219"/>
    <w:rsid w:val="00377229"/>
    <w:rsid w:val="003A55B8"/>
    <w:rsid w:val="003B46A6"/>
    <w:rsid w:val="003B6B95"/>
    <w:rsid w:val="003C3A6E"/>
    <w:rsid w:val="003D5E93"/>
    <w:rsid w:val="003E027C"/>
    <w:rsid w:val="0042360B"/>
    <w:rsid w:val="004329BE"/>
    <w:rsid w:val="004349A2"/>
    <w:rsid w:val="004620E9"/>
    <w:rsid w:val="004630E6"/>
    <w:rsid w:val="0047358B"/>
    <w:rsid w:val="0048323A"/>
    <w:rsid w:val="0048391A"/>
    <w:rsid w:val="004A0590"/>
    <w:rsid w:val="004A1050"/>
    <w:rsid w:val="004C2BB0"/>
    <w:rsid w:val="004C4947"/>
    <w:rsid w:val="00540B4E"/>
    <w:rsid w:val="005449E5"/>
    <w:rsid w:val="00573DD5"/>
    <w:rsid w:val="005956DB"/>
    <w:rsid w:val="005A6124"/>
    <w:rsid w:val="005D546B"/>
    <w:rsid w:val="005F2179"/>
    <w:rsid w:val="006558A1"/>
    <w:rsid w:val="00655A5A"/>
    <w:rsid w:val="00655A92"/>
    <w:rsid w:val="006712B9"/>
    <w:rsid w:val="00683A70"/>
    <w:rsid w:val="00695988"/>
    <w:rsid w:val="00696E60"/>
    <w:rsid w:val="006B01BC"/>
    <w:rsid w:val="006B046F"/>
    <w:rsid w:val="006B119C"/>
    <w:rsid w:val="006F3D9F"/>
    <w:rsid w:val="006F4FD2"/>
    <w:rsid w:val="0073579B"/>
    <w:rsid w:val="0076120D"/>
    <w:rsid w:val="0078272D"/>
    <w:rsid w:val="00792EA5"/>
    <w:rsid w:val="007A69B2"/>
    <w:rsid w:val="007B198E"/>
    <w:rsid w:val="007F2CCF"/>
    <w:rsid w:val="007F4343"/>
    <w:rsid w:val="007F7BDB"/>
    <w:rsid w:val="00813F94"/>
    <w:rsid w:val="00814F58"/>
    <w:rsid w:val="00827354"/>
    <w:rsid w:val="00827906"/>
    <w:rsid w:val="00861AD3"/>
    <w:rsid w:val="00873E7B"/>
    <w:rsid w:val="00884C19"/>
    <w:rsid w:val="008869E0"/>
    <w:rsid w:val="008A1320"/>
    <w:rsid w:val="008D14C6"/>
    <w:rsid w:val="008E70BE"/>
    <w:rsid w:val="008F76FE"/>
    <w:rsid w:val="00923AFC"/>
    <w:rsid w:val="00927CFF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477A0"/>
    <w:rsid w:val="00A543E1"/>
    <w:rsid w:val="00A614FB"/>
    <w:rsid w:val="00A623F6"/>
    <w:rsid w:val="00A70D05"/>
    <w:rsid w:val="00AA3DF0"/>
    <w:rsid w:val="00AE3AA4"/>
    <w:rsid w:val="00AF3725"/>
    <w:rsid w:val="00B114A2"/>
    <w:rsid w:val="00B127FD"/>
    <w:rsid w:val="00B41007"/>
    <w:rsid w:val="00B47475"/>
    <w:rsid w:val="00B474A3"/>
    <w:rsid w:val="00B50E5B"/>
    <w:rsid w:val="00B63A03"/>
    <w:rsid w:val="00BA55AB"/>
    <w:rsid w:val="00BB5F10"/>
    <w:rsid w:val="00BC1153"/>
    <w:rsid w:val="00BD1D23"/>
    <w:rsid w:val="00BF1C72"/>
    <w:rsid w:val="00C31C0F"/>
    <w:rsid w:val="00C3649F"/>
    <w:rsid w:val="00C71600"/>
    <w:rsid w:val="00C73418"/>
    <w:rsid w:val="00C73DBE"/>
    <w:rsid w:val="00CB11DA"/>
    <w:rsid w:val="00CC613D"/>
    <w:rsid w:val="00CE335B"/>
    <w:rsid w:val="00D063BB"/>
    <w:rsid w:val="00D259DA"/>
    <w:rsid w:val="00D304A3"/>
    <w:rsid w:val="00D4115A"/>
    <w:rsid w:val="00D50E94"/>
    <w:rsid w:val="00D52DC2"/>
    <w:rsid w:val="00D74B88"/>
    <w:rsid w:val="00D83D9F"/>
    <w:rsid w:val="00D84599"/>
    <w:rsid w:val="00D95EC4"/>
    <w:rsid w:val="00DA5D59"/>
    <w:rsid w:val="00DA7C2F"/>
    <w:rsid w:val="00DE4592"/>
    <w:rsid w:val="00E1232D"/>
    <w:rsid w:val="00E35FBD"/>
    <w:rsid w:val="00E40971"/>
    <w:rsid w:val="00E761C9"/>
    <w:rsid w:val="00E76981"/>
    <w:rsid w:val="00E92432"/>
    <w:rsid w:val="00E964A4"/>
    <w:rsid w:val="00EA0760"/>
    <w:rsid w:val="00EA202E"/>
    <w:rsid w:val="00EB77EA"/>
    <w:rsid w:val="00EE043E"/>
    <w:rsid w:val="00EE4849"/>
    <w:rsid w:val="00EF4891"/>
    <w:rsid w:val="00F36569"/>
    <w:rsid w:val="00F61410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604D-26F8-4C87-BC55-84A9D18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apacz</dc:creator>
  <cp:lastModifiedBy>Aneta Ostrowska</cp:lastModifiedBy>
  <cp:revision>4</cp:revision>
  <cp:lastPrinted>2016-07-25T08:40:00Z</cp:lastPrinted>
  <dcterms:created xsi:type="dcterms:W3CDTF">2020-07-21T09:44:00Z</dcterms:created>
  <dcterms:modified xsi:type="dcterms:W3CDTF">2022-01-21T09:15:00Z</dcterms:modified>
</cp:coreProperties>
</file>